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901C0" w14:textId="7D2457D7" w:rsidR="00836562" w:rsidRPr="005A4F5D" w:rsidRDefault="005A4F5D" w:rsidP="005A4F5D">
      <w:pPr>
        <w:jc w:val="both"/>
        <w:rPr>
          <w:rFonts w:cstheme="minorHAnsi"/>
          <w:b/>
          <w:bCs/>
        </w:rPr>
      </w:pPr>
      <w:r w:rsidRPr="005A4F5D">
        <w:rPr>
          <w:rFonts w:cstheme="minorHAnsi"/>
          <w:b/>
          <w:bCs/>
        </w:rPr>
        <w:t>A</w:t>
      </w:r>
      <w:r w:rsidR="00291816" w:rsidRPr="005A4F5D">
        <w:rPr>
          <w:rFonts w:cstheme="minorHAnsi"/>
          <w:b/>
          <w:bCs/>
        </w:rPr>
        <w:t>LLEGATO A – MODELLO  DI  DO</w:t>
      </w:r>
      <w:r w:rsidRPr="005A4F5D">
        <w:rPr>
          <w:rFonts w:cstheme="minorHAnsi"/>
          <w:b/>
          <w:bCs/>
        </w:rPr>
        <w:t>MANDA</w:t>
      </w:r>
    </w:p>
    <w:p w14:paraId="2619F8D6" w14:textId="30B8C5C9" w:rsidR="00E702B4" w:rsidRPr="005A4F5D" w:rsidRDefault="005A4F5D" w:rsidP="005A4F5D">
      <w:pPr>
        <w:pStyle w:val="Default"/>
        <w:spacing w:line="276" w:lineRule="auto"/>
        <w:jc w:val="both"/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</w:pPr>
      <w:r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Io sot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 xml:space="preserve">toscritto/a </w:t>
      </w:r>
      <w:r w:rsidR="00416A82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_____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_</w:t>
      </w:r>
      <w:r w:rsidR="00416A82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</w:t>
      </w:r>
      <w:r w:rsidR="00E702B4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nat_</w:t>
      </w:r>
      <w:r w:rsidR="00416A82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 xml:space="preserve"> a _____________</w:t>
      </w:r>
      <w:r w:rsidR="00416A82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</w:t>
      </w:r>
      <w:r w:rsidR="00E702B4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(____) il __________</w:t>
      </w:r>
      <w:r w:rsidR="00416A82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 xml:space="preserve"> </w:t>
      </w:r>
      <w:r w:rsidR="00E702B4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 xml:space="preserve">Residente a 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____</w:t>
      </w:r>
      <w:r w:rsidR="00E702B4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___(____)</w:t>
      </w:r>
      <w:r w:rsidR="00416A82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Cap_________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Via______________________</w:t>
      </w:r>
      <w:r w:rsidR="00416A82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Tel.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</w:t>
      </w:r>
      <w:r w:rsidR="00416A82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_______</w:t>
      </w:r>
    </w:p>
    <w:p w14:paraId="4D6BE589" w14:textId="2EA91D1C" w:rsidR="00B57EA8" w:rsidRPr="005A4F5D" w:rsidRDefault="00416A82" w:rsidP="005A4F5D">
      <w:pPr>
        <w:pStyle w:val="Default"/>
        <w:spacing w:line="276" w:lineRule="auto"/>
        <w:jc w:val="both"/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</w:pPr>
      <w:r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email: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</w:t>
      </w:r>
      <w:r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________Pec_____________</w:t>
      </w:r>
      <w:r w:rsidR="00A761D1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______C.F.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</w:t>
      </w:r>
      <w:r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</w:t>
      </w:r>
      <w:r w:rsidR="00A761D1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_________</w:t>
      </w:r>
      <w:r w:rsidR="005A4F5D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 xml:space="preserve"> in qualità di Rappresentante legale (se del caso) di _______________________________ con sede in ___________________________(__) Cap________ Via___________________________ email:____________________Pec____________________________C.F.__________________________________</w:t>
      </w:r>
    </w:p>
    <w:p w14:paraId="3F5190A9" w14:textId="77777777" w:rsidR="00A159FD" w:rsidRPr="005A4F5D" w:rsidRDefault="00A159FD" w:rsidP="005A4F5D">
      <w:pPr>
        <w:pStyle w:val="Default"/>
        <w:spacing w:line="276" w:lineRule="auto"/>
        <w:jc w:val="both"/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</w:pPr>
    </w:p>
    <w:p w14:paraId="37277FB5" w14:textId="77777777" w:rsidR="00B57EA8" w:rsidRPr="005A4F5D" w:rsidRDefault="007E0CE8" w:rsidP="005A4F5D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/>
        </w:rPr>
      </w:pPr>
      <w:r w:rsidRPr="005A4F5D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/>
        </w:rPr>
        <w:t>CHIEDE</w:t>
      </w:r>
    </w:p>
    <w:p w14:paraId="015B1435" w14:textId="77777777" w:rsidR="00A761D1" w:rsidRPr="005A4F5D" w:rsidRDefault="00A761D1" w:rsidP="005A4F5D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1DB9EF9" w14:textId="33FD320D" w:rsidR="00A23025" w:rsidRPr="005A4F5D" w:rsidRDefault="00B57EA8" w:rsidP="005A4F5D">
      <w:pPr>
        <w:shd w:val="clear" w:color="auto" w:fill="FFFFFF"/>
        <w:spacing w:after="300"/>
        <w:jc w:val="both"/>
        <w:textAlignment w:val="baseline"/>
        <w:rPr>
          <w:rFonts w:eastAsia="Times New Roman" w:cstheme="minorHAnsi"/>
          <w:b/>
          <w:bCs/>
          <w:lang w:eastAsia="it-IT"/>
        </w:rPr>
      </w:pPr>
      <w:r w:rsidRPr="005A4F5D">
        <w:rPr>
          <w:rFonts w:cstheme="minorHAnsi"/>
        </w:rPr>
        <w:t xml:space="preserve">Di essere ammess__ a partecipare alla </w:t>
      </w:r>
      <w:r w:rsidR="005A4F5D" w:rsidRPr="005A4F5D">
        <w:rPr>
          <w:rFonts w:eastAsia="Times New Roman" w:cstheme="minorHAnsi"/>
          <w:b/>
          <w:bCs/>
          <w:lang w:eastAsia="it-IT"/>
        </w:rPr>
        <w:t xml:space="preserve">MANIFESTAZIONE DI INTERESSE ALLA COLLABORAZIONE NELLA REALIZZAZIONE DI ATTIVITA’ DI </w:t>
      </w:r>
      <w:r w:rsidR="00600200">
        <w:rPr>
          <w:rFonts w:eastAsia="Times New Roman" w:cstheme="minorHAnsi"/>
          <w:b/>
          <w:bCs/>
          <w:lang w:eastAsia="it-IT"/>
        </w:rPr>
        <w:t>CONSULENZA GIURIDICO LEGALE ESPERTA PER BENEFICIARI SAI</w:t>
      </w:r>
    </w:p>
    <w:p w14:paraId="22B79539" w14:textId="77E470F0" w:rsidR="005A4F5D" w:rsidRPr="005A4F5D" w:rsidRDefault="005A4F5D" w:rsidP="005A4F5D">
      <w:pPr>
        <w:shd w:val="clear" w:color="auto" w:fill="FFFFFF"/>
        <w:spacing w:after="300"/>
        <w:jc w:val="both"/>
        <w:textAlignment w:val="baseline"/>
        <w:rPr>
          <w:rFonts w:eastAsia="Times New Roman" w:cstheme="minorHAnsi"/>
          <w:b/>
          <w:bCs/>
          <w:lang w:eastAsia="it-IT"/>
        </w:rPr>
      </w:pPr>
    </w:p>
    <w:p w14:paraId="11CDA119" w14:textId="4C675C96" w:rsidR="005A4F5D" w:rsidRPr="005A4F5D" w:rsidRDefault="005A4F5D" w:rsidP="005A4F5D">
      <w:pPr>
        <w:shd w:val="clear" w:color="auto" w:fill="FFFFFF"/>
        <w:spacing w:after="300"/>
        <w:jc w:val="both"/>
        <w:textAlignment w:val="baseline"/>
        <w:rPr>
          <w:rFonts w:eastAsia="Times New Roman" w:cstheme="minorHAnsi"/>
          <w:b/>
          <w:bCs/>
          <w:lang w:eastAsia="it-IT"/>
        </w:rPr>
      </w:pPr>
      <w:r w:rsidRPr="005A4F5D">
        <w:rPr>
          <w:rFonts w:eastAsia="Times New Roman" w:cstheme="minorHAnsi"/>
          <w:b/>
          <w:bCs/>
          <w:lang w:eastAsia="it-IT"/>
        </w:rPr>
        <w:t>A tal fine allega</w:t>
      </w:r>
    </w:p>
    <w:p w14:paraId="639BCA0F" w14:textId="1DA87B4B" w:rsidR="005A4F5D" w:rsidRPr="005A4F5D" w:rsidRDefault="005A4F5D" w:rsidP="005A4F5D">
      <w:pPr>
        <w:pStyle w:val="Paragrafoelenco"/>
        <w:numPr>
          <w:ilvl w:val="0"/>
          <w:numId w:val="14"/>
        </w:numPr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  <w:r w:rsidRPr="005A4F5D">
        <w:rPr>
          <w:rFonts w:eastAsia="Calibri" w:cstheme="minorHAnsi"/>
        </w:rPr>
        <w:t xml:space="preserve">Curriculum vitae aggiornato con data e firma; </w:t>
      </w:r>
    </w:p>
    <w:p w14:paraId="638EC03D" w14:textId="188D3160" w:rsidR="005A4F5D" w:rsidRDefault="005A4F5D" w:rsidP="005A4F5D">
      <w:pPr>
        <w:pStyle w:val="Paragrafoelenco"/>
        <w:numPr>
          <w:ilvl w:val="0"/>
          <w:numId w:val="14"/>
        </w:numPr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  <w:r w:rsidRPr="005A4F5D">
        <w:rPr>
          <w:rFonts w:eastAsia="Calibri" w:cstheme="minorHAnsi"/>
        </w:rPr>
        <w:t>Documento d’identità in corso di validità</w:t>
      </w:r>
    </w:p>
    <w:p w14:paraId="7BABE4C5" w14:textId="437E5157" w:rsidR="00185798" w:rsidRPr="005A4F5D" w:rsidRDefault="00185798" w:rsidP="005A4F5D">
      <w:pPr>
        <w:pStyle w:val="Paragrafoelenco"/>
        <w:numPr>
          <w:ilvl w:val="0"/>
          <w:numId w:val="14"/>
        </w:numPr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  <w:r>
        <w:rPr>
          <w:rFonts w:eastAsia="Calibri" w:cstheme="minorHAnsi"/>
        </w:rPr>
        <w:t xml:space="preserve">Copia di iscrizione a specifici registri e albi; </w:t>
      </w:r>
    </w:p>
    <w:p w14:paraId="72B1B765" w14:textId="5C9C14C8" w:rsidR="005A4F5D" w:rsidRPr="005A4F5D" w:rsidRDefault="007119E0" w:rsidP="005A4F5D">
      <w:pPr>
        <w:pStyle w:val="Paragrafoelenco"/>
        <w:numPr>
          <w:ilvl w:val="0"/>
          <w:numId w:val="14"/>
        </w:numPr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  <w:hyperlink r:id="rId8" w:history="1">
        <w:r w:rsidR="005A4F5D" w:rsidRPr="005A4F5D">
          <w:rPr>
            <w:rFonts w:eastAsia="Times New Roman" w:cstheme="minorHAnsi"/>
            <w:lang w:eastAsia="it-IT"/>
          </w:rPr>
          <w:t>ALLEGATO-B_Auto-Dichiarazione-anti-mafia</w:t>
        </w:r>
      </w:hyperlink>
    </w:p>
    <w:p w14:paraId="6AD61DB0" w14:textId="1608518F" w:rsidR="005A4F5D" w:rsidRPr="00F37359" w:rsidRDefault="005A4F5D" w:rsidP="005A4F5D">
      <w:pPr>
        <w:pStyle w:val="Paragrafoelenco"/>
        <w:numPr>
          <w:ilvl w:val="0"/>
          <w:numId w:val="14"/>
        </w:numPr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  <w:r w:rsidRPr="005A4F5D">
        <w:rPr>
          <w:rFonts w:eastAsia="Times New Roman" w:cstheme="minorHAnsi"/>
          <w:lang w:eastAsia="it-IT"/>
        </w:rPr>
        <w:t>ALLEGATO-C_auto-dichiarazione-di-non-sussistenza-delle-clausole-di-esclusione</w:t>
      </w:r>
    </w:p>
    <w:p w14:paraId="582D9491" w14:textId="172F1CBB" w:rsidR="00F37359" w:rsidRDefault="00350882" w:rsidP="005A4F5D">
      <w:pPr>
        <w:pStyle w:val="Paragrafoelenco"/>
        <w:numPr>
          <w:ilvl w:val="0"/>
          <w:numId w:val="14"/>
        </w:numPr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  <w:r>
        <w:rPr>
          <w:rFonts w:eastAsia="Calibri" w:cstheme="minorHAnsi"/>
        </w:rPr>
        <w:t xml:space="preserve">ALLEGATO D - </w:t>
      </w:r>
      <w:r w:rsidR="00185798">
        <w:rPr>
          <w:rFonts w:eastAsia="Calibri" w:cstheme="minorHAnsi"/>
        </w:rPr>
        <w:t>Scheda Proposta progettuale</w:t>
      </w:r>
    </w:p>
    <w:p w14:paraId="58864D09" w14:textId="7F993155" w:rsidR="00185798" w:rsidRPr="005A4F5D" w:rsidRDefault="00350882" w:rsidP="005A4F5D">
      <w:pPr>
        <w:pStyle w:val="Paragrafoelenco"/>
        <w:numPr>
          <w:ilvl w:val="0"/>
          <w:numId w:val="14"/>
        </w:numPr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  <w:r>
        <w:rPr>
          <w:rFonts w:eastAsia="Calibri" w:cstheme="minorHAnsi"/>
        </w:rPr>
        <w:t xml:space="preserve">ALLEGATO E - </w:t>
      </w:r>
      <w:r w:rsidR="00185798">
        <w:rPr>
          <w:rFonts w:eastAsia="Calibri" w:cstheme="minorHAnsi"/>
        </w:rPr>
        <w:t>Preventivo economico</w:t>
      </w:r>
    </w:p>
    <w:p w14:paraId="693FB749" w14:textId="26072837" w:rsidR="005A4F5D" w:rsidRPr="005A4F5D" w:rsidRDefault="005A4F5D" w:rsidP="005A4F5D">
      <w:pPr>
        <w:pStyle w:val="Paragrafoelenco"/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</w:p>
    <w:p w14:paraId="7B9E9540" w14:textId="06B3B872" w:rsidR="005A4F5D" w:rsidRDefault="005A4F5D" w:rsidP="005A4F5D">
      <w:pPr>
        <w:pStyle w:val="Paragrafoelenco"/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</w:p>
    <w:p w14:paraId="37B792BB" w14:textId="1884D4F2" w:rsidR="005A4F5D" w:rsidRDefault="005A4F5D" w:rsidP="005A4F5D">
      <w:pPr>
        <w:pStyle w:val="Paragrafoelenco"/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</w:p>
    <w:p w14:paraId="3AEA068E" w14:textId="3F0A49BB" w:rsidR="005A4F5D" w:rsidRDefault="005A4F5D" w:rsidP="005A4F5D">
      <w:pPr>
        <w:pStyle w:val="Paragrafoelenco"/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</w:p>
    <w:p w14:paraId="08BB641A" w14:textId="17FBF2C5" w:rsidR="005A4F5D" w:rsidRDefault="005A4F5D" w:rsidP="005A4F5D">
      <w:pPr>
        <w:pStyle w:val="Paragrafoelenco"/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</w:p>
    <w:p w14:paraId="379D2152" w14:textId="77777777" w:rsidR="005A4F5D" w:rsidRPr="005A4F5D" w:rsidRDefault="005A4F5D" w:rsidP="005A4F5D">
      <w:pPr>
        <w:pStyle w:val="Paragrafoelenco"/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</w:p>
    <w:p w14:paraId="1C43C040" w14:textId="5A5188A4" w:rsidR="005A4F5D" w:rsidRPr="005A4F5D" w:rsidRDefault="005A4F5D" w:rsidP="005A4F5D">
      <w:pPr>
        <w:pStyle w:val="Paragrafoelenco"/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  <w:r w:rsidRPr="005A4F5D">
        <w:rPr>
          <w:rFonts w:eastAsia="Calibri" w:cstheme="minorHAnsi"/>
        </w:rPr>
        <w:t>Data</w:t>
      </w:r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</w:r>
      <w:bookmarkStart w:id="0" w:name="_GoBack"/>
      <w:bookmarkEnd w:id="0"/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  <w:t>Firma</w:t>
      </w:r>
    </w:p>
    <w:sectPr w:rsidR="005A4F5D" w:rsidRPr="005A4F5D" w:rsidSect="00416A82">
      <w:pgSz w:w="11906" w:h="16838"/>
      <w:pgMar w:top="2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95AF5" w14:textId="77777777" w:rsidR="007119E0" w:rsidRDefault="007119E0" w:rsidP="00E53F3F">
      <w:pPr>
        <w:spacing w:after="0" w:line="240" w:lineRule="auto"/>
      </w:pPr>
      <w:r>
        <w:separator/>
      </w:r>
    </w:p>
  </w:endnote>
  <w:endnote w:type="continuationSeparator" w:id="0">
    <w:p w14:paraId="1E226A67" w14:textId="77777777" w:rsidR="007119E0" w:rsidRDefault="007119E0" w:rsidP="00E5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AEA27" w14:textId="77777777" w:rsidR="007119E0" w:rsidRDefault="007119E0" w:rsidP="00E53F3F">
      <w:pPr>
        <w:spacing w:after="0" w:line="240" w:lineRule="auto"/>
      </w:pPr>
      <w:r>
        <w:separator/>
      </w:r>
    </w:p>
  </w:footnote>
  <w:footnote w:type="continuationSeparator" w:id="0">
    <w:p w14:paraId="4E624F97" w14:textId="77777777" w:rsidR="007119E0" w:rsidRDefault="007119E0" w:rsidP="00E53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3813"/>
    <w:multiLevelType w:val="hybridMultilevel"/>
    <w:tmpl w:val="B3A8C194"/>
    <w:lvl w:ilvl="0" w:tplc="E9BA420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021079"/>
    <w:multiLevelType w:val="hybridMultilevel"/>
    <w:tmpl w:val="3B42A5F4"/>
    <w:lvl w:ilvl="0" w:tplc="172A2A5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13B14"/>
    <w:multiLevelType w:val="hybridMultilevel"/>
    <w:tmpl w:val="C1464D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9A7F46"/>
    <w:multiLevelType w:val="hybridMultilevel"/>
    <w:tmpl w:val="0D2C98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6C03D3"/>
    <w:multiLevelType w:val="hybridMultilevel"/>
    <w:tmpl w:val="6518C00C"/>
    <w:lvl w:ilvl="0" w:tplc="E9BA420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262284"/>
    <w:multiLevelType w:val="hybridMultilevel"/>
    <w:tmpl w:val="9AE276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D292A"/>
    <w:multiLevelType w:val="hybridMultilevel"/>
    <w:tmpl w:val="A10E11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C34E8"/>
    <w:multiLevelType w:val="hybridMultilevel"/>
    <w:tmpl w:val="720463BC"/>
    <w:lvl w:ilvl="0" w:tplc="BD40BEBA">
      <w:start w:val="2753"/>
      <w:numFmt w:val="bullet"/>
      <w:lvlText w:val="-"/>
      <w:lvlJc w:val="left"/>
      <w:pPr>
        <w:ind w:left="720" w:hanging="360"/>
      </w:pPr>
      <w:rPr>
        <w:rFonts w:ascii="Cambria" w:eastAsia="Calibri" w:hAnsi="Cambri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176E4"/>
    <w:multiLevelType w:val="hybridMultilevel"/>
    <w:tmpl w:val="AE046314"/>
    <w:lvl w:ilvl="0" w:tplc="CD3059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37697D"/>
    <w:multiLevelType w:val="hybridMultilevel"/>
    <w:tmpl w:val="5008D51E"/>
    <w:lvl w:ilvl="0" w:tplc="502287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D3A73"/>
    <w:multiLevelType w:val="hybridMultilevel"/>
    <w:tmpl w:val="2376D182"/>
    <w:lvl w:ilvl="0" w:tplc="229C071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01768"/>
    <w:multiLevelType w:val="hybridMultilevel"/>
    <w:tmpl w:val="028C1B90"/>
    <w:lvl w:ilvl="0" w:tplc="E9BA420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8735926"/>
    <w:multiLevelType w:val="hybridMultilevel"/>
    <w:tmpl w:val="028C1B90"/>
    <w:lvl w:ilvl="0" w:tplc="E9BA420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4"/>
  </w:num>
  <w:num w:numId="5">
    <w:abstractNumId w:val="10"/>
  </w:num>
  <w:num w:numId="6">
    <w:abstractNumId w:val="2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F3F"/>
    <w:rsid w:val="000300B1"/>
    <w:rsid w:val="00031ECD"/>
    <w:rsid w:val="00032B45"/>
    <w:rsid w:val="00037D81"/>
    <w:rsid w:val="000B4E1C"/>
    <w:rsid w:val="00114948"/>
    <w:rsid w:val="00127588"/>
    <w:rsid w:val="00146244"/>
    <w:rsid w:val="00146DB4"/>
    <w:rsid w:val="00166214"/>
    <w:rsid w:val="00185798"/>
    <w:rsid w:val="001D600A"/>
    <w:rsid w:val="0024392D"/>
    <w:rsid w:val="00291816"/>
    <w:rsid w:val="00292178"/>
    <w:rsid w:val="00294BD7"/>
    <w:rsid w:val="002D3D5E"/>
    <w:rsid w:val="002F2566"/>
    <w:rsid w:val="00350882"/>
    <w:rsid w:val="00350D2B"/>
    <w:rsid w:val="003F24A1"/>
    <w:rsid w:val="004018E0"/>
    <w:rsid w:val="00416A82"/>
    <w:rsid w:val="00460BEB"/>
    <w:rsid w:val="00501F11"/>
    <w:rsid w:val="0055080A"/>
    <w:rsid w:val="005574BE"/>
    <w:rsid w:val="005A4F5D"/>
    <w:rsid w:val="005D453D"/>
    <w:rsid w:val="00600200"/>
    <w:rsid w:val="006306E5"/>
    <w:rsid w:val="006B3204"/>
    <w:rsid w:val="007119E0"/>
    <w:rsid w:val="00760971"/>
    <w:rsid w:val="00772145"/>
    <w:rsid w:val="007B09F5"/>
    <w:rsid w:val="007B15F1"/>
    <w:rsid w:val="007D3C60"/>
    <w:rsid w:val="007E0CE8"/>
    <w:rsid w:val="00836562"/>
    <w:rsid w:val="00905292"/>
    <w:rsid w:val="00943C8E"/>
    <w:rsid w:val="00965403"/>
    <w:rsid w:val="009928B2"/>
    <w:rsid w:val="00A159FD"/>
    <w:rsid w:val="00A23025"/>
    <w:rsid w:val="00A50554"/>
    <w:rsid w:val="00A761D1"/>
    <w:rsid w:val="00A8725F"/>
    <w:rsid w:val="00AA0F97"/>
    <w:rsid w:val="00B57EA8"/>
    <w:rsid w:val="00B76794"/>
    <w:rsid w:val="00C23746"/>
    <w:rsid w:val="00C65505"/>
    <w:rsid w:val="00C73C98"/>
    <w:rsid w:val="00C84331"/>
    <w:rsid w:val="00C967DD"/>
    <w:rsid w:val="00CA687F"/>
    <w:rsid w:val="00CA70BB"/>
    <w:rsid w:val="00CC2346"/>
    <w:rsid w:val="00D5626A"/>
    <w:rsid w:val="00D63888"/>
    <w:rsid w:val="00DA4D16"/>
    <w:rsid w:val="00DD1EC4"/>
    <w:rsid w:val="00DF108A"/>
    <w:rsid w:val="00DF7B66"/>
    <w:rsid w:val="00E35980"/>
    <w:rsid w:val="00E53F3F"/>
    <w:rsid w:val="00E550B9"/>
    <w:rsid w:val="00E5773D"/>
    <w:rsid w:val="00E702B4"/>
    <w:rsid w:val="00E97AAF"/>
    <w:rsid w:val="00ED11A6"/>
    <w:rsid w:val="00F37359"/>
    <w:rsid w:val="00F81ECA"/>
    <w:rsid w:val="00F9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4B630"/>
  <w15:docId w15:val="{B028A010-D4CC-463E-9A46-1E09650B0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1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hd,intestazione"/>
    <w:basedOn w:val="Normale"/>
    <w:link w:val="IntestazioneCarattere"/>
    <w:uiPriority w:val="99"/>
    <w:unhideWhenUsed/>
    <w:rsid w:val="00E53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d Carattere,intestazione Carattere"/>
    <w:basedOn w:val="Carpredefinitoparagrafo"/>
    <w:link w:val="Intestazione"/>
    <w:uiPriority w:val="99"/>
    <w:rsid w:val="00E53F3F"/>
  </w:style>
  <w:style w:type="paragraph" w:styleId="Pidipagina">
    <w:name w:val="footer"/>
    <w:basedOn w:val="Normale"/>
    <w:link w:val="PidipaginaCarattere"/>
    <w:uiPriority w:val="99"/>
    <w:unhideWhenUsed/>
    <w:rsid w:val="00E53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3F3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3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3F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3F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Paragrafoelenco">
    <w:name w:val="List Paragraph"/>
    <w:basedOn w:val="Normale"/>
    <w:uiPriority w:val="1"/>
    <w:qFormat/>
    <w:rsid w:val="003F24A1"/>
    <w:pPr>
      <w:ind w:left="720"/>
      <w:contextualSpacing/>
    </w:pPr>
  </w:style>
  <w:style w:type="table" w:styleId="Grigliatabella">
    <w:name w:val="Table Grid"/>
    <w:basedOn w:val="Tabellanormale"/>
    <w:uiPriority w:val="39"/>
    <w:rsid w:val="00460BEB"/>
    <w:pPr>
      <w:spacing w:after="0" w:line="240" w:lineRule="auto"/>
    </w:pPr>
    <w:rPr>
      <w:rFonts w:eastAsiaTheme="minorEastAsia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9928B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928B2"/>
    <w:rPr>
      <w:rFonts w:ascii="Cambria" w:eastAsia="Cambria" w:hAnsi="Cambria" w:cs="Cambria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A8725F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8725F"/>
    <w:rPr>
      <w:color w:val="605E5C"/>
      <w:shd w:val="clear" w:color="auto" w:fill="E1DFDD"/>
    </w:rPr>
  </w:style>
  <w:style w:type="paragraph" w:customStyle="1" w:styleId="CM10">
    <w:name w:val="CM10"/>
    <w:basedOn w:val="Default"/>
    <w:next w:val="Default"/>
    <w:rsid w:val="005A4F5D"/>
    <w:rPr>
      <w:rFonts w:ascii="Times New Roman" w:eastAsia="Times New Roman" w:hAnsi="Times New Roman" w:cs="Times New Roman"/>
      <w:color w:val="auto"/>
      <w:lang w:eastAsia="it-IT"/>
    </w:rPr>
  </w:style>
  <w:style w:type="paragraph" w:customStyle="1" w:styleId="CM27">
    <w:name w:val="CM27"/>
    <w:basedOn w:val="Default"/>
    <w:next w:val="Default"/>
    <w:rsid w:val="005A4F5D"/>
    <w:rPr>
      <w:rFonts w:ascii="Times New Roman" w:eastAsia="Times New Roman" w:hAnsi="Times New Roman" w:cs="Times New Roman"/>
      <w:color w:val="auto"/>
      <w:lang w:eastAsia="it-IT"/>
    </w:rPr>
  </w:style>
  <w:style w:type="paragraph" w:customStyle="1" w:styleId="CM24">
    <w:name w:val="CM24"/>
    <w:basedOn w:val="Default"/>
    <w:next w:val="Default"/>
    <w:rsid w:val="005A4F5D"/>
    <w:rPr>
      <w:rFonts w:ascii="Times New Roman" w:eastAsia="Times New Roman" w:hAnsi="Times New Roman" w:cs="Times New Roman"/>
      <w:color w:val="auto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aconlus.org/wp-content/uploads/2019/10/ALLEGATO-B_Auto-Dichiarazione-anti-mafia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9B868-458E-4F5F-B384-8CD1EEED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</dc:creator>
  <cp:lastModifiedBy>Valentina</cp:lastModifiedBy>
  <cp:revision>4</cp:revision>
  <cp:lastPrinted>2019-07-24T15:48:00Z</cp:lastPrinted>
  <dcterms:created xsi:type="dcterms:W3CDTF">2021-02-19T09:09:00Z</dcterms:created>
  <dcterms:modified xsi:type="dcterms:W3CDTF">2021-02-19T09:11:00Z</dcterms:modified>
</cp:coreProperties>
</file>